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C6" w:rsidRDefault="006A779A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C7B4F1D" wp14:editId="3196D976">
            <wp:simplePos x="0" y="0"/>
            <wp:positionH relativeFrom="column">
              <wp:posOffset>63500</wp:posOffset>
            </wp:positionH>
            <wp:positionV relativeFrom="paragraph">
              <wp:posOffset>853440</wp:posOffset>
            </wp:positionV>
            <wp:extent cx="9261475" cy="595947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22207" r="26792" b="22429"/>
                    <a:stretch/>
                  </pic:blipFill>
                  <pic:spPr bwMode="auto">
                    <a:xfrm>
                      <a:off x="0" y="0"/>
                      <a:ext cx="9261475" cy="595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inline distT="0" distB="0" distL="0" distR="0" wp14:anchorId="705BE40C" wp14:editId="10489B52">
            <wp:extent cx="9320980" cy="794011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198" t="27303" r="27569" b="65695"/>
                    <a:stretch/>
                  </pic:blipFill>
                  <pic:spPr bwMode="auto">
                    <a:xfrm>
                      <a:off x="0" y="0"/>
                      <a:ext cx="9486625" cy="80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9A" w:rsidRDefault="006A779A"/>
    <w:p w:rsidR="006A779A" w:rsidRDefault="006A779A"/>
    <w:p w:rsidR="006A779A" w:rsidRDefault="006A779A">
      <w:r>
        <w:rPr>
          <w:noProof/>
          <w:lang w:eastAsia="nl-NL"/>
        </w:rPr>
        <w:drawing>
          <wp:inline distT="0" distB="0" distL="0" distR="0" wp14:anchorId="1C889390" wp14:editId="3E91AC51">
            <wp:extent cx="9429135" cy="4899324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951" t="21236" r="27474" b="36667"/>
                    <a:stretch/>
                  </pic:blipFill>
                  <pic:spPr bwMode="auto">
                    <a:xfrm>
                      <a:off x="0" y="0"/>
                      <a:ext cx="9437989" cy="490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79A" w:rsidSect="006A779A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9A"/>
    <w:rsid w:val="006A779A"/>
    <w:rsid w:val="00C1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77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77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61E7-E56B-4DE1-A87C-82DD4361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1</cp:revision>
  <dcterms:created xsi:type="dcterms:W3CDTF">2017-01-15T15:00:00Z</dcterms:created>
  <dcterms:modified xsi:type="dcterms:W3CDTF">2017-01-15T15:06:00Z</dcterms:modified>
</cp:coreProperties>
</file>